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0F" w:rsidRPr="00B50EA5" w:rsidRDefault="00A8480F" w:rsidP="00BE1C99">
      <w:pPr>
        <w:spacing w:line="312" w:lineRule="auto"/>
        <w:jc w:val="both"/>
        <w:rPr>
          <w:i/>
        </w:rPr>
      </w:pPr>
    </w:p>
    <w:p w:rsidR="00377F2A" w:rsidRPr="00BE1C99" w:rsidRDefault="00003820" w:rsidP="00377F2A">
      <w:pPr>
        <w:ind w:left="6521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ложение </w:t>
      </w:r>
      <w:r w:rsidR="00377F2A" w:rsidRPr="00BE1C99">
        <w:rPr>
          <w:i/>
          <w:sz w:val="20"/>
          <w:szCs w:val="20"/>
        </w:rPr>
        <w:t xml:space="preserve"> 1 к </w:t>
      </w:r>
      <w:r w:rsidR="00F831E8">
        <w:rPr>
          <w:i/>
          <w:sz w:val="20"/>
          <w:szCs w:val="20"/>
        </w:rPr>
        <w:t>д</w:t>
      </w:r>
      <w:r w:rsidR="00377F2A" w:rsidRPr="00BE1C99">
        <w:rPr>
          <w:i/>
          <w:sz w:val="20"/>
          <w:szCs w:val="20"/>
        </w:rPr>
        <w:t>оговору</w:t>
      </w:r>
      <w:r w:rsidR="00377F2A" w:rsidRPr="00BE1C99">
        <w:rPr>
          <w:sz w:val="20"/>
          <w:szCs w:val="20"/>
        </w:rPr>
        <w:t xml:space="preserve"> </w:t>
      </w:r>
      <w:r w:rsidR="00377F2A" w:rsidRPr="00BE1C99">
        <w:rPr>
          <w:i/>
          <w:sz w:val="20"/>
          <w:szCs w:val="20"/>
        </w:rPr>
        <w:t>на оказание платных образовательных услуг</w:t>
      </w:r>
    </w:p>
    <w:p w:rsidR="00377F2A" w:rsidRDefault="00377F2A" w:rsidP="00377F2A">
      <w:pPr>
        <w:ind w:left="6521"/>
        <w:outlineLvl w:val="0"/>
        <w:rPr>
          <w:i/>
          <w:sz w:val="20"/>
          <w:szCs w:val="20"/>
        </w:rPr>
      </w:pPr>
      <w:r w:rsidRPr="00BE1C99">
        <w:rPr>
          <w:i/>
          <w:sz w:val="20"/>
          <w:szCs w:val="20"/>
        </w:rPr>
        <w:t>№______ от «_</w:t>
      </w:r>
      <w:r w:rsidR="00BE1C99" w:rsidRPr="00BE1C99">
        <w:rPr>
          <w:i/>
          <w:sz w:val="20"/>
          <w:szCs w:val="20"/>
        </w:rPr>
        <w:t>_</w:t>
      </w:r>
      <w:r w:rsidRPr="00BE1C99">
        <w:rPr>
          <w:i/>
          <w:sz w:val="20"/>
          <w:szCs w:val="20"/>
        </w:rPr>
        <w:t>__» _</w:t>
      </w:r>
      <w:r w:rsidR="00BE1C99" w:rsidRPr="00BE1C99">
        <w:rPr>
          <w:i/>
          <w:sz w:val="20"/>
          <w:szCs w:val="20"/>
        </w:rPr>
        <w:t>___</w:t>
      </w:r>
      <w:r w:rsidRPr="00BE1C99">
        <w:rPr>
          <w:i/>
          <w:sz w:val="20"/>
          <w:szCs w:val="20"/>
        </w:rPr>
        <w:t>________20</w:t>
      </w:r>
      <w:r w:rsidR="00F831E8">
        <w:rPr>
          <w:i/>
          <w:sz w:val="20"/>
          <w:szCs w:val="20"/>
        </w:rPr>
        <w:t>__</w:t>
      </w:r>
      <w:r w:rsidRPr="00BE1C99">
        <w:rPr>
          <w:i/>
          <w:sz w:val="20"/>
          <w:szCs w:val="20"/>
        </w:rPr>
        <w:t xml:space="preserve">_ г. </w:t>
      </w:r>
    </w:p>
    <w:p w:rsidR="009F13CD" w:rsidRDefault="009F13CD" w:rsidP="00377F2A">
      <w:pPr>
        <w:ind w:left="6521"/>
        <w:outlineLvl w:val="0"/>
        <w:rPr>
          <w:i/>
          <w:sz w:val="20"/>
          <w:szCs w:val="20"/>
        </w:rPr>
      </w:pPr>
    </w:p>
    <w:p w:rsidR="009F13CD" w:rsidRPr="00BE1C99" w:rsidRDefault="009F13CD" w:rsidP="00377F2A">
      <w:pPr>
        <w:ind w:left="6521"/>
        <w:outlineLvl w:val="0"/>
        <w:rPr>
          <w:i/>
          <w:sz w:val="20"/>
          <w:szCs w:val="20"/>
        </w:rPr>
      </w:pPr>
    </w:p>
    <w:p w:rsidR="000A03A2" w:rsidRDefault="009F13CD" w:rsidP="009F13C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</w:t>
      </w:r>
      <w:r w:rsidRPr="009F13CD">
        <w:t xml:space="preserve"> </w:t>
      </w:r>
      <w:r w:rsidRPr="009F13CD">
        <w:rPr>
          <w:i/>
          <w:sz w:val="18"/>
          <w:szCs w:val="18"/>
        </w:rPr>
        <w:t>указать основная образовательная программа профессионального обучения или дополнительная профессиональная программа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F13CD" w:rsidRDefault="009F13CD" w:rsidP="009F13CD">
      <w:pPr>
        <w:jc w:val="center"/>
        <w:rPr>
          <w:rFonts w:ascii="Tahoma" w:hAnsi="Tahoma" w:cs="Tahoma"/>
          <w:b/>
          <w:sz w:val="20"/>
          <w:szCs w:val="20"/>
        </w:rPr>
      </w:pPr>
    </w:p>
    <w:p w:rsidR="00377F2A" w:rsidRPr="00F831E8" w:rsidRDefault="009F13CD" w:rsidP="009F13CD">
      <w:pPr>
        <w:jc w:val="center"/>
        <w:outlineLvl w:val="0"/>
        <w:rPr>
          <w:i/>
        </w:rPr>
      </w:pPr>
      <w:r>
        <w:t>профессиональной подготовки по профессиям рабочих, должностям служащих/</w:t>
      </w:r>
      <w:r w:rsidRPr="00ED55BA">
        <w:t xml:space="preserve"> </w:t>
      </w:r>
      <w:r w:rsidRPr="00846091">
        <w:t>повышения квалификации</w:t>
      </w:r>
      <w:r>
        <w:t xml:space="preserve"> </w:t>
      </w:r>
      <w:r w:rsidR="001B66C9">
        <w:t>/</w:t>
      </w:r>
      <w:r w:rsidRPr="00846091">
        <w:t>профессиональной переподготовк</w:t>
      </w:r>
      <w:r>
        <w:t>и</w:t>
      </w:r>
      <w:r w:rsidRPr="00846091">
        <w:t xml:space="preserve"> </w:t>
      </w:r>
      <w:r w:rsidR="00377F2A" w:rsidRPr="00F831E8">
        <w:rPr>
          <w:i/>
        </w:rPr>
        <w:t>(ненужное зачеркнуть)</w:t>
      </w:r>
    </w:p>
    <w:p w:rsidR="000A03A2" w:rsidRPr="00F831E8" w:rsidRDefault="000A03A2" w:rsidP="00561F67">
      <w:pPr>
        <w:jc w:val="center"/>
        <w:outlineLvl w:val="0"/>
        <w:rPr>
          <w:b/>
        </w:rPr>
      </w:pPr>
    </w:p>
    <w:p w:rsidR="00561F67" w:rsidRPr="00F831E8" w:rsidRDefault="00561F67" w:rsidP="00561F67">
      <w:pPr>
        <w:jc w:val="center"/>
        <w:outlineLvl w:val="0"/>
        <w:rPr>
          <w:b/>
        </w:rPr>
      </w:pPr>
      <w:r w:rsidRPr="00F831E8">
        <w:rPr>
          <w:b/>
        </w:rPr>
        <w:t>«_______________________________________________________________________________»</w:t>
      </w:r>
    </w:p>
    <w:p w:rsidR="000A03A2" w:rsidRPr="00F831E8" w:rsidRDefault="000A03A2" w:rsidP="00561F67">
      <w:pPr>
        <w:jc w:val="center"/>
        <w:outlineLvl w:val="0"/>
      </w:pPr>
    </w:p>
    <w:p w:rsidR="00377F2A" w:rsidRPr="00F831E8" w:rsidRDefault="00377F2A" w:rsidP="00377F2A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6"/>
        <w:gridCol w:w="993"/>
        <w:gridCol w:w="1417"/>
        <w:gridCol w:w="1134"/>
        <w:gridCol w:w="1418"/>
        <w:gridCol w:w="1701"/>
        <w:gridCol w:w="567"/>
      </w:tblGrid>
      <w:tr w:rsidR="008D16EF" w:rsidRPr="00F831E8" w:rsidTr="008D16EF">
        <w:trPr>
          <w:cantSplit/>
          <w:trHeight w:val="41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b/>
                <w:sz w:val="20"/>
                <w:szCs w:val="20"/>
              </w:rPr>
              <w:t>Форма обуче</w:t>
            </w:r>
            <w:r>
              <w:rPr>
                <w:b/>
                <w:sz w:val="20"/>
                <w:szCs w:val="20"/>
              </w:rPr>
              <w:t>-</w:t>
            </w:r>
            <w:r w:rsidRPr="00BE2D5A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b/>
                <w:sz w:val="20"/>
                <w:szCs w:val="20"/>
              </w:rPr>
              <w:t>Объем курса</w:t>
            </w:r>
          </w:p>
          <w:p w:rsidR="008D16EF" w:rsidRDefault="008D16EF" w:rsidP="00BE2D5A">
            <w:pPr>
              <w:jc w:val="center"/>
              <w:rPr>
                <w:sz w:val="20"/>
                <w:szCs w:val="20"/>
              </w:rPr>
            </w:pPr>
            <w:r w:rsidRPr="00BE2D5A">
              <w:rPr>
                <w:sz w:val="20"/>
                <w:szCs w:val="20"/>
              </w:rPr>
              <w:t>(академ.</w:t>
            </w:r>
          </w:p>
          <w:p w:rsidR="008D16EF" w:rsidRPr="00BE2D5A" w:rsidRDefault="008D16EF" w:rsidP="00BE2D5A">
            <w:pPr>
              <w:jc w:val="center"/>
              <w:rPr>
                <w:sz w:val="20"/>
                <w:szCs w:val="20"/>
              </w:rPr>
            </w:pPr>
            <w:r w:rsidRPr="00BE2D5A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.</w:t>
            </w:r>
            <w:r w:rsidRPr="00BE2D5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EF" w:rsidRDefault="008D16EF" w:rsidP="00BE2D5A">
            <w:pPr>
              <w:jc w:val="center"/>
            </w:pPr>
            <w:r w:rsidRPr="00BE2D5A">
              <w:rPr>
                <w:b/>
                <w:sz w:val="20"/>
                <w:szCs w:val="20"/>
              </w:rPr>
              <w:t>Период обучения</w:t>
            </w:r>
          </w:p>
          <w:p w:rsidR="008D16EF" w:rsidRDefault="008D16EF" w:rsidP="00BE2D5A">
            <w:pPr>
              <w:jc w:val="center"/>
            </w:pPr>
            <w:r>
              <w:t>(</w:t>
            </w:r>
            <w:r w:rsidRPr="00F831E8">
              <w:t xml:space="preserve">с ___ </w:t>
            </w:r>
          </w:p>
          <w:p w:rsidR="008D16EF" w:rsidRPr="00F831E8" w:rsidRDefault="008D16EF" w:rsidP="00BE2D5A">
            <w:pPr>
              <w:jc w:val="center"/>
            </w:pPr>
            <w:r w:rsidRPr="00F831E8">
              <w:t xml:space="preserve">  по __</w:t>
            </w:r>
            <w:r>
              <w:t>_)</w:t>
            </w:r>
          </w:p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b/>
                <w:sz w:val="20"/>
                <w:szCs w:val="20"/>
              </w:rPr>
              <w:t>Форма итоговой аттестации</w:t>
            </w:r>
          </w:p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8D16EF">
            <w:pPr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b/>
                <w:sz w:val="20"/>
                <w:szCs w:val="20"/>
              </w:rPr>
              <w:t>Вид документа, выдаваемого по  окончании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6EF" w:rsidRPr="00BE2D5A" w:rsidRDefault="008D16EF" w:rsidP="00BE2D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b/>
                <w:sz w:val="20"/>
                <w:szCs w:val="20"/>
              </w:rPr>
              <w:t>Стоимость обучения</w:t>
            </w:r>
            <w:r>
              <w:rPr>
                <w:b/>
                <w:sz w:val="20"/>
                <w:szCs w:val="20"/>
              </w:rPr>
              <w:t xml:space="preserve"> по программе</w:t>
            </w:r>
          </w:p>
          <w:p w:rsidR="008D16EF" w:rsidRPr="00BE2D5A" w:rsidRDefault="008D16EF" w:rsidP="00BE2D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E2D5A">
              <w:rPr>
                <w:sz w:val="20"/>
                <w:szCs w:val="20"/>
              </w:rPr>
              <w:t>(руб.)</w:t>
            </w:r>
          </w:p>
        </w:tc>
      </w:tr>
      <w:tr w:rsidR="008D16EF" w:rsidRPr="00F831E8" w:rsidTr="008D16EF">
        <w:trPr>
          <w:cantSplit/>
          <w:trHeight w:val="4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6EF" w:rsidRPr="00BE2D5A" w:rsidRDefault="008D16EF" w:rsidP="00BE2D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D16EF" w:rsidRPr="00F831E8" w:rsidTr="008D16EF">
        <w:trPr>
          <w:cantSplit/>
          <w:trHeight w:val="4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BE2D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6EF" w:rsidRPr="00BE2D5A" w:rsidRDefault="008D16EF" w:rsidP="00BE2D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D16EF" w:rsidRPr="00F831E8" w:rsidTr="008D16EF">
        <w:trPr>
          <w:cantSplit/>
          <w:trHeight w:val="477"/>
        </w:trPr>
        <w:tc>
          <w:tcPr>
            <w:tcW w:w="9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EF" w:rsidRPr="00BE2D5A" w:rsidRDefault="008D16EF" w:rsidP="008D16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6EF" w:rsidRPr="00BE2D5A" w:rsidRDefault="008D16EF" w:rsidP="00BE2D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7F2A" w:rsidRPr="00F831E8" w:rsidRDefault="00377F2A" w:rsidP="00377F2A"/>
    <w:p w:rsidR="00951289" w:rsidRPr="00F831E8" w:rsidRDefault="00951289"/>
    <w:p w:rsidR="00244A64" w:rsidRPr="00F831E8" w:rsidRDefault="00244A64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1"/>
        <w:gridCol w:w="5376"/>
      </w:tblGrid>
      <w:tr w:rsidR="00951289" w:rsidRPr="009F13CD" w:rsidTr="009F13CD">
        <w:tc>
          <w:tcPr>
            <w:tcW w:w="4949" w:type="dxa"/>
          </w:tcPr>
          <w:p w:rsidR="00951289" w:rsidRPr="009F13CD" w:rsidRDefault="009F13CD" w:rsidP="006A755B">
            <w:pPr>
              <w:jc w:val="both"/>
            </w:pPr>
            <w:r w:rsidRPr="009F13CD">
              <w:t xml:space="preserve">Исполнитель </w:t>
            </w:r>
          </w:p>
          <w:p w:rsidR="00951289" w:rsidRPr="009F13CD" w:rsidRDefault="00951289" w:rsidP="006A755B">
            <w:pPr>
              <w:pStyle w:val="a3"/>
              <w:rPr>
                <w:szCs w:val="24"/>
              </w:rPr>
            </w:pPr>
          </w:p>
          <w:p w:rsidR="00951289" w:rsidRPr="009F13CD" w:rsidRDefault="00C3796B" w:rsidP="006A755B">
            <w:pPr>
              <w:jc w:val="both"/>
            </w:pPr>
            <w:r>
              <w:t>Д</w:t>
            </w:r>
            <w:r w:rsidR="00F831E8" w:rsidRPr="009F13CD">
              <w:t xml:space="preserve">иректор </w:t>
            </w:r>
          </w:p>
          <w:p w:rsidR="00BE2D5A" w:rsidRPr="009F13CD" w:rsidRDefault="00BE2D5A" w:rsidP="006A755B">
            <w:pPr>
              <w:jc w:val="both"/>
            </w:pPr>
            <w:r w:rsidRPr="009F13CD">
              <w:t>АНО ДПО «А</w:t>
            </w:r>
            <w:r w:rsidR="00C3796B">
              <w:t>ГХУ</w:t>
            </w:r>
            <w:r w:rsidRPr="009F13CD">
              <w:t>»</w:t>
            </w:r>
          </w:p>
          <w:p w:rsidR="00BE2D5A" w:rsidRPr="009F13CD" w:rsidRDefault="00BE2D5A" w:rsidP="006A755B">
            <w:pPr>
              <w:jc w:val="both"/>
            </w:pPr>
          </w:p>
          <w:p w:rsidR="00BE2D5A" w:rsidRPr="009F13CD" w:rsidRDefault="00BE2D5A" w:rsidP="006A755B">
            <w:pPr>
              <w:jc w:val="both"/>
              <w:rPr>
                <w:i/>
                <w:iCs/>
              </w:rPr>
            </w:pPr>
          </w:p>
          <w:p w:rsidR="00951289" w:rsidRPr="009F13CD" w:rsidRDefault="00951289" w:rsidP="006A755B">
            <w:pPr>
              <w:jc w:val="both"/>
              <w:rPr>
                <w:sz w:val="28"/>
                <w:szCs w:val="28"/>
              </w:rPr>
            </w:pPr>
            <w:r w:rsidRPr="009F13CD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EC4715" w:rsidRPr="009F13CD" w:rsidRDefault="00EC4715" w:rsidP="00F831E8">
            <w:pPr>
              <w:rPr>
                <w:sz w:val="28"/>
                <w:szCs w:val="28"/>
              </w:rPr>
            </w:pPr>
          </w:p>
          <w:p w:rsidR="00951289" w:rsidRPr="009F13CD" w:rsidRDefault="00951289" w:rsidP="00F831E8">
            <w:r w:rsidRPr="009F13CD">
              <w:rPr>
                <w:sz w:val="28"/>
                <w:szCs w:val="28"/>
              </w:rPr>
              <w:t xml:space="preserve">__________________ </w:t>
            </w:r>
            <w:r w:rsidR="00F831E8" w:rsidRPr="009F13CD">
              <w:rPr>
                <w:sz w:val="28"/>
                <w:szCs w:val="28"/>
              </w:rPr>
              <w:t>Я.И. Ахметов</w:t>
            </w:r>
          </w:p>
        </w:tc>
        <w:tc>
          <w:tcPr>
            <w:tcW w:w="5148" w:type="dxa"/>
          </w:tcPr>
          <w:p w:rsidR="00951289" w:rsidRDefault="00BE2D5A" w:rsidP="00BE2D5A">
            <w:pPr>
              <w:pStyle w:val="a3"/>
              <w:rPr>
                <w:bCs/>
                <w:szCs w:val="24"/>
              </w:rPr>
            </w:pPr>
            <w:r w:rsidRPr="009F13CD">
              <w:rPr>
                <w:bCs/>
                <w:szCs w:val="24"/>
              </w:rPr>
              <w:t>Заказчик</w:t>
            </w:r>
          </w:p>
          <w:p w:rsidR="00B514DD" w:rsidRPr="009F13CD" w:rsidRDefault="00B514DD" w:rsidP="00BE2D5A">
            <w:pPr>
              <w:pStyle w:val="a3"/>
              <w:rPr>
                <w:bCs/>
                <w:szCs w:val="24"/>
              </w:rPr>
            </w:pPr>
          </w:p>
          <w:p w:rsidR="00BE2D5A" w:rsidRPr="009F13CD" w:rsidRDefault="00B514DD" w:rsidP="006A755B">
            <w:pPr>
              <w:rPr>
                <w:bCs/>
              </w:rPr>
            </w:pPr>
            <w:r>
              <w:rPr>
                <w:bCs/>
              </w:rPr>
              <w:t>___________________________________________</w:t>
            </w:r>
            <w:r w:rsidR="00BE2D5A" w:rsidRPr="00B514DD">
              <w:rPr>
                <w:bCs/>
              </w:rPr>
              <w:t xml:space="preserve">  </w:t>
            </w:r>
            <w:r w:rsidR="001C6A0C" w:rsidRPr="00B514DD">
              <w:rPr>
                <w:bCs/>
              </w:rPr>
              <w:t>фамилия, им</w:t>
            </w:r>
            <w:r w:rsidR="001C6A0C" w:rsidRPr="009F13CD">
              <w:rPr>
                <w:bCs/>
              </w:rPr>
              <w:t>я, отчество – при наличии</w:t>
            </w:r>
          </w:p>
          <w:p w:rsidR="00BE2D5A" w:rsidRPr="009F13CD" w:rsidRDefault="00BE2D5A" w:rsidP="006A755B">
            <w:pPr>
              <w:rPr>
                <w:bCs/>
              </w:rPr>
            </w:pPr>
          </w:p>
          <w:p w:rsidR="00951289" w:rsidRPr="009F13CD" w:rsidRDefault="00951289" w:rsidP="006A755B">
            <w:pPr>
              <w:rPr>
                <w:bCs/>
              </w:rPr>
            </w:pPr>
          </w:p>
          <w:p w:rsidR="00EC4715" w:rsidRPr="009F13CD" w:rsidRDefault="00EC4715" w:rsidP="006A755B">
            <w:pPr>
              <w:rPr>
                <w:bCs/>
              </w:rPr>
            </w:pPr>
          </w:p>
          <w:p w:rsidR="001C6A0C" w:rsidRPr="009F13CD" w:rsidRDefault="001C6A0C" w:rsidP="00951289">
            <w:pPr>
              <w:rPr>
                <w:bCs/>
              </w:rPr>
            </w:pPr>
            <w:bookmarkStart w:id="0" w:name="_GoBack"/>
            <w:bookmarkEnd w:id="0"/>
          </w:p>
          <w:p w:rsidR="00951289" w:rsidRPr="009F13CD" w:rsidRDefault="00951289" w:rsidP="00951289">
            <w:pPr>
              <w:rPr>
                <w:bCs/>
              </w:rPr>
            </w:pPr>
            <w:r w:rsidRPr="009F13CD">
              <w:rPr>
                <w:bCs/>
              </w:rPr>
              <w:t>________________________________</w:t>
            </w:r>
            <w:r w:rsidR="00F031B4" w:rsidRPr="009F13CD">
              <w:rPr>
                <w:bCs/>
              </w:rPr>
              <w:t>___</w:t>
            </w:r>
            <w:r w:rsidRPr="009F13CD">
              <w:rPr>
                <w:bCs/>
              </w:rPr>
              <w:t>__</w:t>
            </w:r>
          </w:p>
          <w:p w:rsidR="00F031B4" w:rsidRPr="009F13CD" w:rsidRDefault="00F031B4" w:rsidP="001C6A0C">
            <w:pPr>
              <w:jc w:val="center"/>
            </w:pPr>
            <w:r w:rsidRPr="009F13CD">
              <w:rPr>
                <w:bCs/>
              </w:rPr>
              <w:t>подпись</w:t>
            </w:r>
          </w:p>
        </w:tc>
      </w:tr>
    </w:tbl>
    <w:p w:rsidR="00F831E8" w:rsidRDefault="00BE1C99">
      <w:r w:rsidRPr="00F831E8">
        <w:t xml:space="preserve"> </w:t>
      </w:r>
      <w:r w:rsidR="00F031B4">
        <w:t xml:space="preserve"> </w:t>
      </w:r>
    </w:p>
    <w:p w:rsidR="00F831E8" w:rsidRDefault="00F831E8"/>
    <w:p w:rsidR="0030399A" w:rsidRDefault="00F831E8">
      <w:r>
        <w:t xml:space="preserve">   </w:t>
      </w:r>
      <w:r w:rsidR="00BE1C99" w:rsidRPr="00F831E8">
        <w:t xml:space="preserve"> </w:t>
      </w:r>
      <w:r w:rsidRPr="00F831E8">
        <w:t>М.П.</w:t>
      </w:r>
      <w:r w:rsidR="00EC4715">
        <w:t xml:space="preserve">                                                                              </w:t>
      </w:r>
    </w:p>
    <w:p w:rsidR="0030399A" w:rsidRDefault="0030399A"/>
    <w:p w:rsidR="0030399A" w:rsidRDefault="0030399A"/>
    <w:p w:rsidR="0030399A" w:rsidRDefault="0030399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30399A" w:rsidTr="00967C54">
        <w:tc>
          <w:tcPr>
            <w:tcW w:w="5665" w:type="dxa"/>
          </w:tcPr>
          <w:p w:rsidR="0030399A" w:rsidRDefault="0030399A" w:rsidP="00967C5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30399A" w:rsidRPr="00890298" w:rsidRDefault="0030399A" w:rsidP="00967C54">
            <w:pPr>
              <w:ind w:left="284"/>
              <w:outlineLvl w:val="0"/>
            </w:pPr>
            <w:r>
              <w:t>П</w:t>
            </w:r>
            <w:r w:rsidRPr="00890298">
              <w:t xml:space="preserve">риложение </w:t>
            </w:r>
            <w:r>
              <w:t>2</w:t>
            </w:r>
            <w:r w:rsidRPr="00890298">
              <w:t xml:space="preserve"> к </w:t>
            </w:r>
            <w:r>
              <w:t>д</w:t>
            </w:r>
            <w:r w:rsidRPr="00890298">
              <w:t>оговору на оказание платных образовательных услуг</w:t>
            </w:r>
            <w:r>
              <w:t xml:space="preserve">                   </w:t>
            </w:r>
            <w:r w:rsidRPr="00890298">
              <w:t>от «___» _________20</w:t>
            </w:r>
            <w:r w:rsidR="00F031B4">
              <w:t>_</w:t>
            </w:r>
            <w:r w:rsidRPr="00890298">
              <w:t>__ г. №______</w:t>
            </w:r>
          </w:p>
          <w:p w:rsidR="0030399A" w:rsidRDefault="0030399A" w:rsidP="00967C5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0399A" w:rsidRDefault="0030399A" w:rsidP="0030399A">
      <w:pPr>
        <w:ind w:firstLine="540"/>
        <w:jc w:val="right"/>
        <w:rPr>
          <w:b/>
          <w:sz w:val="28"/>
          <w:szCs w:val="28"/>
        </w:rPr>
      </w:pPr>
      <w:r w:rsidRPr="002F0E9C">
        <w:rPr>
          <w:b/>
          <w:sz w:val="28"/>
          <w:szCs w:val="28"/>
        </w:rPr>
        <w:t>Форма</w:t>
      </w:r>
    </w:p>
    <w:p w:rsidR="0030399A" w:rsidRPr="002F0E9C" w:rsidRDefault="0030399A" w:rsidP="0030399A">
      <w:pPr>
        <w:spacing w:after="1" w:line="220" w:lineRule="atLeast"/>
        <w:jc w:val="center"/>
        <w:rPr>
          <w:sz w:val="28"/>
          <w:szCs w:val="28"/>
        </w:rPr>
      </w:pPr>
      <w:r w:rsidRPr="002F0E9C">
        <w:rPr>
          <w:b/>
          <w:sz w:val="28"/>
          <w:szCs w:val="28"/>
        </w:rPr>
        <w:t xml:space="preserve">Акт </w:t>
      </w:r>
      <w:r>
        <w:rPr>
          <w:b/>
          <w:sz w:val="28"/>
          <w:szCs w:val="28"/>
        </w:rPr>
        <w:t>об</w:t>
      </w:r>
      <w:r w:rsidRPr="002F0E9C">
        <w:rPr>
          <w:b/>
          <w:sz w:val="28"/>
          <w:szCs w:val="28"/>
        </w:rPr>
        <w:t xml:space="preserve"> оказан</w:t>
      </w:r>
      <w:r>
        <w:rPr>
          <w:b/>
          <w:sz w:val="28"/>
          <w:szCs w:val="28"/>
        </w:rPr>
        <w:t xml:space="preserve">ии </w:t>
      </w:r>
      <w:r w:rsidRPr="002F0E9C">
        <w:rPr>
          <w:b/>
          <w:sz w:val="28"/>
          <w:szCs w:val="28"/>
        </w:rPr>
        <w:t>услуг</w:t>
      </w:r>
    </w:p>
    <w:p w:rsidR="0030399A" w:rsidRPr="002F0E9C" w:rsidRDefault="0030399A" w:rsidP="0030399A">
      <w:pPr>
        <w:spacing w:after="1" w:line="220" w:lineRule="atLeast"/>
        <w:jc w:val="center"/>
        <w:rPr>
          <w:sz w:val="28"/>
          <w:szCs w:val="28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028"/>
      </w:tblGrid>
      <w:tr w:rsidR="0030399A" w:rsidRPr="002F0E9C" w:rsidTr="00967C54">
        <w:trPr>
          <w:trHeight w:val="413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30399A" w:rsidRPr="002F0E9C" w:rsidRDefault="0030399A" w:rsidP="00967C54">
            <w:pPr>
              <w:spacing w:after="1" w:line="220" w:lineRule="atLeas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>г. Москва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</w:tcPr>
          <w:p w:rsidR="0030399A" w:rsidRPr="002F0E9C" w:rsidRDefault="0030399A" w:rsidP="00967C54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 xml:space="preserve"> « ___ » ________ 20___ г.</w:t>
            </w:r>
          </w:p>
        </w:tc>
      </w:tr>
    </w:tbl>
    <w:p w:rsidR="00C3796B" w:rsidRDefault="00C3796B" w:rsidP="00C3796B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C3796B">
        <w:rPr>
          <w:color w:val="000000"/>
          <w:sz w:val="28"/>
          <w:szCs w:val="28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</w:t>
      </w:r>
      <w:r w:rsidR="0030399A" w:rsidRPr="00BB67A9">
        <w:rPr>
          <w:sz w:val="28"/>
          <w:szCs w:val="28"/>
        </w:rPr>
        <w:t xml:space="preserve"> (АНО ДПО </w:t>
      </w:r>
      <w:r>
        <w:rPr>
          <w:sz w:val="28"/>
          <w:szCs w:val="28"/>
        </w:rPr>
        <w:t>«АГХУ</w:t>
      </w:r>
      <w:r w:rsidR="0030399A" w:rsidRPr="00BB67A9">
        <w:rPr>
          <w:sz w:val="28"/>
          <w:szCs w:val="28"/>
        </w:rPr>
        <w:t>»), именуемая  в дальнейшем «Исполнитель», действующая на основании Устава, в лице директора __________________________</w:t>
      </w:r>
      <w:r>
        <w:rPr>
          <w:sz w:val="28"/>
          <w:szCs w:val="28"/>
        </w:rPr>
        <w:t>__________</w:t>
      </w:r>
      <w:r w:rsidR="0030399A" w:rsidRPr="00BB67A9">
        <w:rPr>
          <w:sz w:val="28"/>
          <w:szCs w:val="28"/>
        </w:rPr>
        <w:t xml:space="preserve">___, с одной стороны, </w:t>
      </w:r>
      <w:r w:rsidR="0030399A">
        <w:rPr>
          <w:sz w:val="28"/>
          <w:szCs w:val="28"/>
        </w:rPr>
        <w:t xml:space="preserve">                             </w:t>
      </w:r>
      <w:r w:rsidR="0030399A" w:rsidRPr="00BB67A9">
        <w:rPr>
          <w:sz w:val="28"/>
          <w:szCs w:val="28"/>
        </w:rPr>
        <w:t>и _____________________________</w:t>
      </w:r>
      <w:r w:rsidR="0030399A">
        <w:rPr>
          <w:sz w:val="28"/>
          <w:szCs w:val="28"/>
        </w:rPr>
        <w:t>________________________________________</w:t>
      </w:r>
      <w:r w:rsidR="0030399A" w:rsidRPr="00BB67A9">
        <w:rPr>
          <w:sz w:val="28"/>
          <w:szCs w:val="28"/>
        </w:rPr>
        <w:t>_,</w:t>
      </w:r>
    </w:p>
    <w:p w:rsidR="009F13CD" w:rsidRDefault="001C6A0C" w:rsidP="00C3796B">
      <w:pPr>
        <w:spacing w:before="220" w:after="1" w:line="220" w:lineRule="atLeast"/>
        <w:ind w:firstLine="540"/>
        <w:jc w:val="center"/>
        <w:rPr>
          <w:i/>
          <w:sz w:val="28"/>
          <w:szCs w:val="28"/>
        </w:rPr>
      </w:pPr>
      <w:r w:rsidRPr="001C6A0C">
        <w:rPr>
          <w:i/>
          <w:sz w:val="28"/>
          <w:szCs w:val="28"/>
        </w:rPr>
        <w:t>(фамилия, имя, отчество – при наличии)</w:t>
      </w:r>
    </w:p>
    <w:p w:rsidR="0030399A" w:rsidRPr="00BB67A9" w:rsidRDefault="0030399A" w:rsidP="009F13CD">
      <w:pPr>
        <w:spacing w:before="220" w:after="1" w:line="22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именуемый (ая) в дальнейшем «</w:t>
      </w:r>
      <w:r>
        <w:rPr>
          <w:sz w:val="28"/>
          <w:szCs w:val="28"/>
        </w:rPr>
        <w:t>Заказчик</w:t>
      </w:r>
      <w:r w:rsidRPr="00BB67A9">
        <w:rPr>
          <w:sz w:val="28"/>
          <w:szCs w:val="28"/>
        </w:rPr>
        <w:t xml:space="preserve">»,  с другой стороны, составили настоящий акт об оказании услуг (далее – Акт) по договору на оказание платных образовательных услуг  от «__» ______ 20__ г. №__ (далее – Договор) </w:t>
      </w:r>
      <w:r>
        <w:rPr>
          <w:sz w:val="28"/>
          <w:szCs w:val="28"/>
        </w:rPr>
        <w:t xml:space="preserve">                                               </w:t>
      </w:r>
      <w:r w:rsidRPr="00BB67A9">
        <w:rPr>
          <w:sz w:val="28"/>
          <w:szCs w:val="28"/>
        </w:rPr>
        <w:t>о нижеследующем.</w:t>
      </w:r>
    </w:p>
    <w:p w:rsidR="009F13CD" w:rsidRDefault="0030399A" w:rsidP="009F13CD">
      <w:pPr>
        <w:pStyle w:val="ac"/>
        <w:numPr>
          <w:ilvl w:val="0"/>
          <w:numId w:val="19"/>
        </w:numPr>
        <w:spacing w:line="220" w:lineRule="atLeast"/>
        <w:ind w:left="0" w:firstLine="70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Во исполнение Договора Исполнитель оказал образовательные услуги</w:t>
      </w:r>
      <w:r>
        <w:rPr>
          <w:sz w:val="28"/>
          <w:szCs w:val="28"/>
        </w:rPr>
        <w:t xml:space="preserve">                Заказчику </w:t>
      </w:r>
      <w:r w:rsidRPr="00BB67A9">
        <w:rPr>
          <w:sz w:val="28"/>
          <w:szCs w:val="28"/>
        </w:rPr>
        <w:t>по программе</w:t>
      </w:r>
      <w:r>
        <w:rPr>
          <w:sz w:val="28"/>
          <w:szCs w:val="28"/>
        </w:rPr>
        <w:t xml:space="preserve"> _________</w:t>
      </w:r>
      <w:r w:rsidR="009F13CD">
        <w:rPr>
          <w:sz w:val="28"/>
          <w:szCs w:val="28"/>
        </w:rPr>
        <w:t>_________________________</w:t>
      </w:r>
      <w:r>
        <w:rPr>
          <w:sz w:val="28"/>
          <w:szCs w:val="28"/>
        </w:rPr>
        <w:t>____</w:t>
      </w:r>
      <w:r w:rsidRPr="00BB67A9">
        <w:rPr>
          <w:sz w:val="28"/>
          <w:szCs w:val="28"/>
        </w:rPr>
        <w:t>____________</w:t>
      </w:r>
    </w:p>
    <w:p w:rsidR="0030399A" w:rsidRPr="009F13CD" w:rsidRDefault="0030399A" w:rsidP="009F13CD">
      <w:pPr>
        <w:spacing w:line="220" w:lineRule="atLeast"/>
        <w:jc w:val="both"/>
        <w:rPr>
          <w:sz w:val="28"/>
          <w:szCs w:val="28"/>
        </w:rPr>
      </w:pPr>
      <w:r w:rsidRPr="009F13CD">
        <w:rPr>
          <w:sz w:val="28"/>
          <w:szCs w:val="28"/>
        </w:rPr>
        <w:t>_________________</w:t>
      </w:r>
      <w:r w:rsidR="009F13CD" w:rsidRPr="009F13CD">
        <w:rPr>
          <w:sz w:val="28"/>
          <w:szCs w:val="28"/>
        </w:rPr>
        <w:t>___________________________________________________________________________________________</w:t>
      </w:r>
      <w:r w:rsidRPr="009F13CD">
        <w:rPr>
          <w:sz w:val="28"/>
          <w:szCs w:val="28"/>
        </w:rPr>
        <w:t>_______</w:t>
      </w:r>
      <w:r w:rsidR="009F13CD">
        <w:rPr>
          <w:sz w:val="28"/>
          <w:szCs w:val="28"/>
        </w:rPr>
        <w:t>___________________в п</w:t>
      </w:r>
      <w:r w:rsidRPr="009F13CD">
        <w:rPr>
          <w:sz w:val="28"/>
          <w:szCs w:val="28"/>
        </w:rPr>
        <w:t xml:space="preserve">ериод с «__»_______________20___ г. по «___» _______________20___ г. </w:t>
      </w:r>
    </w:p>
    <w:p w:rsidR="0030399A" w:rsidRPr="00BB67A9" w:rsidRDefault="0030399A" w:rsidP="0030399A">
      <w:pPr>
        <w:ind w:firstLine="70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2. Вышеперечисленные услуги оказаны согласно Договору своевременно </w:t>
      </w:r>
      <w:r>
        <w:rPr>
          <w:sz w:val="28"/>
          <w:szCs w:val="28"/>
        </w:rPr>
        <w:t xml:space="preserve">                            </w:t>
      </w:r>
      <w:r w:rsidRPr="00BB67A9">
        <w:rPr>
          <w:sz w:val="28"/>
          <w:szCs w:val="28"/>
        </w:rPr>
        <w:t>в необходимом объеме и в соответствии с установленными требованиями</w:t>
      </w:r>
      <w:r>
        <w:rPr>
          <w:sz w:val="28"/>
          <w:szCs w:val="28"/>
        </w:rPr>
        <w:t xml:space="preserve">                           </w:t>
      </w:r>
      <w:r w:rsidRPr="00BB67A9">
        <w:rPr>
          <w:sz w:val="28"/>
          <w:szCs w:val="28"/>
        </w:rPr>
        <w:t xml:space="preserve"> к их качеству. Заказчик претензий по объему, качеству и срокам оказания услуг                       не имеет.</w:t>
      </w:r>
    </w:p>
    <w:p w:rsidR="0030399A" w:rsidRPr="00BB67A9" w:rsidRDefault="0030399A" w:rsidP="0030399A">
      <w:pPr>
        <w:ind w:firstLine="70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3. Согласно Договору общая стоимость оказанных услуг составляет </w:t>
      </w:r>
      <w:r w:rsidRPr="001C6A0C">
        <w:rPr>
          <w:sz w:val="28"/>
          <w:szCs w:val="28"/>
        </w:rPr>
        <w:t>____________ (___________________________________)</w:t>
      </w:r>
      <w:r w:rsidRPr="00BB67A9">
        <w:rPr>
          <w:sz w:val="28"/>
          <w:szCs w:val="28"/>
        </w:rPr>
        <w:t xml:space="preserve"> рублей. </w:t>
      </w:r>
    </w:p>
    <w:p w:rsidR="00E94463" w:rsidRPr="00CE417C" w:rsidRDefault="0030399A" w:rsidP="00E94463">
      <w:pPr>
        <w:tabs>
          <w:tab w:val="left" w:pos="990"/>
          <w:tab w:val="left" w:pos="1455"/>
          <w:tab w:val="left" w:pos="1800"/>
        </w:tabs>
        <w:spacing w:line="276" w:lineRule="auto"/>
        <w:ind w:firstLine="720"/>
        <w:jc w:val="both"/>
        <w:rPr>
          <w:sz w:val="26"/>
          <w:szCs w:val="26"/>
        </w:rPr>
      </w:pPr>
      <w:r w:rsidRPr="00BB67A9">
        <w:rPr>
          <w:sz w:val="28"/>
          <w:szCs w:val="28"/>
        </w:rPr>
        <w:t xml:space="preserve">4. </w:t>
      </w:r>
      <w:r w:rsidR="00E94463" w:rsidRPr="00E94463">
        <w:rPr>
          <w:sz w:val="28"/>
          <w:szCs w:val="28"/>
        </w:rPr>
        <w:t xml:space="preserve">Настоящий Акт составлен в 2 (двух) подлинных экземплярах, один </w:t>
      </w:r>
      <w:r w:rsidR="007F6081">
        <w:rPr>
          <w:sz w:val="28"/>
          <w:szCs w:val="28"/>
        </w:rPr>
        <w:t xml:space="preserve">                              </w:t>
      </w:r>
      <w:r w:rsidR="00E94463" w:rsidRPr="00E94463">
        <w:rPr>
          <w:sz w:val="28"/>
          <w:szCs w:val="28"/>
        </w:rPr>
        <w:t xml:space="preserve"> из которых находится у Заказчика, второй – у Исполнителя.</w:t>
      </w:r>
    </w:p>
    <w:p w:rsidR="0030399A" w:rsidRPr="00CE417C" w:rsidRDefault="0030399A" w:rsidP="0030399A">
      <w:pPr>
        <w:tabs>
          <w:tab w:val="left" w:pos="990"/>
          <w:tab w:val="left" w:pos="1455"/>
          <w:tab w:val="left" w:pos="1800"/>
        </w:tabs>
        <w:spacing w:line="276" w:lineRule="auto"/>
        <w:ind w:firstLine="709"/>
        <w:jc w:val="both"/>
        <w:rPr>
          <w:sz w:val="26"/>
          <w:szCs w:val="26"/>
        </w:rPr>
      </w:pPr>
    </w:p>
    <w:p w:rsidR="0030399A" w:rsidRDefault="0030399A" w:rsidP="0030399A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Заказчик                                       </w:t>
      </w:r>
      <w:r>
        <w:rPr>
          <w:sz w:val="28"/>
          <w:szCs w:val="28"/>
        </w:rPr>
        <w:t xml:space="preserve">                  </w:t>
      </w:r>
      <w:r w:rsidRPr="00BB67A9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</w:p>
    <w:p w:rsidR="00EC4715" w:rsidRDefault="00F031B4" w:rsidP="0030399A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3796B"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 w:rsidR="00EC4715">
        <w:rPr>
          <w:sz w:val="28"/>
          <w:szCs w:val="28"/>
        </w:rPr>
        <w:t xml:space="preserve"> АНО ДПО </w:t>
      </w:r>
      <w:r w:rsidR="00C3796B">
        <w:rPr>
          <w:sz w:val="28"/>
          <w:szCs w:val="28"/>
        </w:rPr>
        <w:t>«АГХУ»</w:t>
      </w:r>
      <w:r w:rsidR="00EC4715">
        <w:rPr>
          <w:sz w:val="28"/>
          <w:szCs w:val="28"/>
        </w:rPr>
        <w:t xml:space="preserve">     </w:t>
      </w:r>
    </w:p>
    <w:p w:rsidR="00F031B4" w:rsidRDefault="00F031B4" w:rsidP="0030399A">
      <w:pPr>
        <w:spacing w:after="1" w:line="200" w:lineRule="atLeast"/>
        <w:jc w:val="both"/>
        <w:rPr>
          <w:sz w:val="28"/>
          <w:szCs w:val="28"/>
        </w:rPr>
      </w:pPr>
    </w:p>
    <w:p w:rsidR="00F031B4" w:rsidRPr="00BB67A9" w:rsidRDefault="00F031B4" w:rsidP="0030399A">
      <w:pPr>
        <w:spacing w:after="1" w:line="200" w:lineRule="atLeast"/>
        <w:jc w:val="both"/>
        <w:rPr>
          <w:sz w:val="28"/>
          <w:szCs w:val="28"/>
        </w:rPr>
      </w:pPr>
    </w:p>
    <w:p w:rsidR="0030399A" w:rsidRPr="00BB67A9" w:rsidRDefault="0030399A" w:rsidP="0030399A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________________/______</w:t>
      </w:r>
      <w:r w:rsidR="00F031B4">
        <w:rPr>
          <w:sz w:val="28"/>
          <w:szCs w:val="28"/>
        </w:rPr>
        <w:t>__</w:t>
      </w:r>
      <w:r w:rsidRPr="00BB67A9">
        <w:rPr>
          <w:sz w:val="28"/>
          <w:szCs w:val="28"/>
        </w:rPr>
        <w:t>_______/            ________________/___________________/</w:t>
      </w:r>
    </w:p>
    <w:p w:rsidR="00F031B4" w:rsidRPr="00AE37FC" w:rsidRDefault="0030399A" w:rsidP="00F031B4">
      <w:pPr>
        <w:spacing w:after="1" w:line="200" w:lineRule="atLeast"/>
        <w:jc w:val="both"/>
      </w:pPr>
      <w:r>
        <w:t xml:space="preserve">  </w:t>
      </w:r>
      <w:r w:rsidR="00F031B4" w:rsidRPr="00F031B4">
        <w:rPr>
          <w:bCs/>
          <w:i/>
        </w:rPr>
        <w:t>подпись                     фамилия, инициалы</w:t>
      </w:r>
      <w:r>
        <w:t xml:space="preserve">               </w:t>
      </w:r>
      <w:r w:rsidR="00F031B4">
        <w:t xml:space="preserve"> </w:t>
      </w:r>
      <w:r w:rsidR="00F031B4" w:rsidRPr="00F031B4">
        <w:rPr>
          <w:bCs/>
          <w:i/>
        </w:rPr>
        <w:t xml:space="preserve">подпись               </w:t>
      </w:r>
      <w:r w:rsidR="00F031B4">
        <w:rPr>
          <w:bCs/>
          <w:i/>
        </w:rPr>
        <w:t xml:space="preserve">    </w:t>
      </w:r>
      <w:r w:rsidR="00F031B4" w:rsidRPr="00F031B4">
        <w:rPr>
          <w:bCs/>
          <w:i/>
        </w:rPr>
        <w:t xml:space="preserve">      фамилия, инициалы</w:t>
      </w:r>
      <w:r w:rsidR="00F031B4">
        <w:t xml:space="preserve">                                                                 </w:t>
      </w:r>
    </w:p>
    <w:p w:rsidR="0030399A" w:rsidRPr="00AE37FC" w:rsidRDefault="0030399A" w:rsidP="0030399A">
      <w:pPr>
        <w:spacing w:after="1" w:line="200" w:lineRule="atLeast"/>
        <w:jc w:val="both"/>
      </w:pPr>
      <w:r>
        <w:t xml:space="preserve">                                                  </w:t>
      </w:r>
    </w:p>
    <w:p w:rsidR="00EC4715" w:rsidRDefault="0030399A" w:rsidP="00956B82">
      <w:pPr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</w:t>
      </w:r>
    </w:p>
    <w:p w:rsidR="00EC4715" w:rsidRDefault="00EC4715" w:rsidP="00EC4715">
      <w:pPr>
        <w:jc w:val="both"/>
        <w:rPr>
          <w:color w:val="000000" w:themeColor="text1"/>
        </w:rPr>
      </w:pPr>
    </w:p>
    <w:p w:rsidR="0030399A" w:rsidRPr="00F831E8" w:rsidRDefault="009F13CD" w:rsidP="00EC4715">
      <w:pPr>
        <w:jc w:val="both"/>
      </w:pPr>
      <w:r>
        <w:rPr>
          <w:color w:val="000000" w:themeColor="text1"/>
        </w:rPr>
        <w:t xml:space="preserve">   </w:t>
      </w:r>
      <w:r w:rsidR="0030399A">
        <w:rPr>
          <w:color w:val="000000" w:themeColor="text1"/>
        </w:rPr>
        <w:t xml:space="preserve"> </w:t>
      </w:r>
      <w:r w:rsidR="00EC4715">
        <w:rPr>
          <w:color w:val="000000" w:themeColor="text1"/>
        </w:rPr>
        <w:t xml:space="preserve">                                                                                 М.П.</w:t>
      </w:r>
    </w:p>
    <w:sectPr w:rsidR="0030399A" w:rsidRPr="00F831E8" w:rsidSect="00296687">
      <w:pgSz w:w="11906" w:h="16838"/>
      <w:pgMar w:top="567" w:right="567" w:bottom="113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05" w:rsidRDefault="00A84D05">
      <w:r>
        <w:separator/>
      </w:r>
    </w:p>
  </w:endnote>
  <w:endnote w:type="continuationSeparator" w:id="0">
    <w:p w:rsidR="00A84D05" w:rsidRDefault="00A8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05" w:rsidRDefault="00A84D05">
      <w:r>
        <w:separator/>
      </w:r>
    </w:p>
  </w:footnote>
  <w:footnote w:type="continuationSeparator" w:id="0">
    <w:p w:rsidR="00A84D05" w:rsidRDefault="00A8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6438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0686B8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91594B"/>
    <w:multiLevelType w:val="multilevel"/>
    <w:tmpl w:val="BC0C9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E75D8"/>
    <w:multiLevelType w:val="multilevel"/>
    <w:tmpl w:val="B96012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C006222"/>
    <w:multiLevelType w:val="multilevel"/>
    <w:tmpl w:val="C8969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26E1F66"/>
    <w:multiLevelType w:val="multilevel"/>
    <w:tmpl w:val="24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B6B1A"/>
    <w:multiLevelType w:val="multilevel"/>
    <w:tmpl w:val="BD8056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16F272A"/>
    <w:multiLevelType w:val="multilevel"/>
    <w:tmpl w:val="8D02FF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0F11FDC"/>
    <w:multiLevelType w:val="hybridMultilevel"/>
    <w:tmpl w:val="207CB884"/>
    <w:lvl w:ilvl="0" w:tplc="8BB2B98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3820"/>
    <w:rsid w:val="00016EC3"/>
    <w:rsid w:val="00020FAA"/>
    <w:rsid w:val="00022C0D"/>
    <w:rsid w:val="00022F92"/>
    <w:rsid w:val="00025247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94844"/>
    <w:rsid w:val="000963E5"/>
    <w:rsid w:val="000A03A2"/>
    <w:rsid w:val="000A2251"/>
    <w:rsid w:val="000A3E07"/>
    <w:rsid w:val="000B0A83"/>
    <w:rsid w:val="000B1F78"/>
    <w:rsid w:val="000B3110"/>
    <w:rsid w:val="000C05CA"/>
    <w:rsid w:val="000D30D8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5D0"/>
    <w:rsid w:val="001328D4"/>
    <w:rsid w:val="001348EF"/>
    <w:rsid w:val="00142E33"/>
    <w:rsid w:val="001441B9"/>
    <w:rsid w:val="001510E5"/>
    <w:rsid w:val="00151C8F"/>
    <w:rsid w:val="0015694B"/>
    <w:rsid w:val="001652FE"/>
    <w:rsid w:val="00166052"/>
    <w:rsid w:val="00170424"/>
    <w:rsid w:val="001726C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66C9"/>
    <w:rsid w:val="001B7727"/>
    <w:rsid w:val="001C6A0C"/>
    <w:rsid w:val="001D31AE"/>
    <w:rsid w:val="001D5FDE"/>
    <w:rsid w:val="001D6420"/>
    <w:rsid w:val="001E26E3"/>
    <w:rsid w:val="001E4D59"/>
    <w:rsid w:val="001F3277"/>
    <w:rsid w:val="00200B41"/>
    <w:rsid w:val="00206220"/>
    <w:rsid w:val="00207521"/>
    <w:rsid w:val="00211F7D"/>
    <w:rsid w:val="00214643"/>
    <w:rsid w:val="00216322"/>
    <w:rsid w:val="00216E36"/>
    <w:rsid w:val="00217C17"/>
    <w:rsid w:val="00230E1E"/>
    <w:rsid w:val="00232041"/>
    <w:rsid w:val="0023233F"/>
    <w:rsid w:val="00232A53"/>
    <w:rsid w:val="00233699"/>
    <w:rsid w:val="00237D80"/>
    <w:rsid w:val="002412DC"/>
    <w:rsid w:val="00244A64"/>
    <w:rsid w:val="00250E64"/>
    <w:rsid w:val="0025420E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6687"/>
    <w:rsid w:val="00297536"/>
    <w:rsid w:val="002A3D5D"/>
    <w:rsid w:val="002B3136"/>
    <w:rsid w:val="002B3186"/>
    <w:rsid w:val="002B4DA8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399A"/>
    <w:rsid w:val="00306692"/>
    <w:rsid w:val="00307C85"/>
    <w:rsid w:val="0031159C"/>
    <w:rsid w:val="00316910"/>
    <w:rsid w:val="00325172"/>
    <w:rsid w:val="00326F80"/>
    <w:rsid w:val="0032736C"/>
    <w:rsid w:val="00327881"/>
    <w:rsid w:val="00333D78"/>
    <w:rsid w:val="003354C1"/>
    <w:rsid w:val="003403E7"/>
    <w:rsid w:val="003465D5"/>
    <w:rsid w:val="00351A08"/>
    <w:rsid w:val="00353ADB"/>
    <w:rsid w:val="00353B7D"/>
    <w:rsid w:val="00363D8B"/>
    <w:rsid w:val="00367962"/>
    <w:rsid w:val="00371C68"/>
    <w:rsid w:val="0037565D"/>
    <w:rsid w:val="00376E57"/>
    <w:rsid w:val="00377F2A"/>
    <w:rsid w:val="00383427"/>
    <w:rsid w:val="00383C1D"/>
    <w:rsid w:val="00384BEA"/>
    <w:rsid w:val="00384EFD"/>
    <w:rsid w:val="00387967"/>
    <w:rsid w:val="0039088B"/>
    <w:rsid w:val="00393051"/>
    <w:rsid w:val="0039630D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E7FEC"/>
    <w:rsid w:val="003F1F5A"/>
    <w:rsid w:val="003F3AD6"/>
    <w:rsid w:val="003F6708"/>
    <w:rsid w:val="00402971"/>
    <w:rsid w:val="00412EAF"/>
    <w:rsid w:val="0041683D"/>
    <w:rsid w:val="00424051"/>
    <w:rsid w:val="00424C08"/>
    <w:rsid w:val="00425323"/>
    <w:rsid w:val="00427483"/>
    <w:rsid w:val="00431943"/>
    <w:rsid w:val="00440A8B"/>
    <w:rsid w:val="00441EF0"/>
    <w:rsid w:val="0045083E"/>
    <w:rsid w:val="00452494"/>
    <w:rsid w:val="00454E1C"/>
    <w:rsid w:val="00462264"/>
    <w:rsid w:val="0046236B"/>
    <w:rsid w:val="00463886"/>
    <w:rsid w:val="00463BA2"/>
    <w:rsid w:val="004709CC"/>
    <w:rsid w:val="00472F33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B6CB6"/>
    <w:rsid w:val="004C32BD"/>
    <w:rsid w:val="004C4BA2"/>
    <w:rsid w:val="004C7215"/>
    <w:rsid w:val="004D1A61"/>
    <w:rsid w:val="004D2F2F"/>
    <w:rsid w:val="004E2F4A"/>
    <w:rsid w:val="004E3760"/>
    <w:rsid w:val="004E651C"/>
    <w:rsid w:val="004E6FA3"/>
    <w:rsid w:val="004F13EE"/>
    <w:rsid w:val="004F37F2"/>
    <w:rsid w:val="004F530F"/>
    <w:rsid w:val="005051C6"/>
    <w:rsid w:val="00505323"/>
    <w:rsid w:val="00513C4E"/>
    <w:rsid w:val="00514B45"/>
    <w:rsid w:val="00515E64"/>
    <w:rsid w:val="00516B9A"/>
    <w:rsid w:val="00517309"/>
    <w:rsid w:val="0052080F"/>
    <w:rsid w:val="00521696"/>
    <w:rsid w:val="00521994"/>
    <w:rsid w:val="005302C7"/>
    <w:rsid w:val="0053067D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57F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8D6"/>
    <w:rsid w:val="006965FF"/>
    <w:rsid w:val="006A5FA1"/>
    <w:rsid w:val="006A683D"/>
    <w:rsid w:val="006A7E93"/>
    <w:rsid w:val="006B099D"/>
    <w:rsid w:val="006B6AD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555B"/>
    <w:rsid w:val="00710E73"/>
    <w:rsid w:val="007276BD"/>
    <w:rsid w:val="00733E77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90"/>
    <w:rsid w:val="0077437F"/>
    <w:rsid w:val="00774C42"/>
    <w:rsid w:val="00775749"/>
    <w:rsid w:val="00782AF6"/>
    <w:rsid w:val="00782B19"/>
    <w:rsid w:val="00783284"/>
    <w:rsid w:val="0078332E"/>
    <w:rsid w:val="007844C6"/>
    <w:rsid w:val="007901A4"/>
    <w:rsid w:val="007926D9"/>
    <w:rsid w:val="00792C05"/>
    <w:rsid w:val="007A2D49"/>
    <w:rsid w:val="007A3C7B"/>
    <w:rsid w:val="007B0685"/>
    <w:rsid w:val="007B2513"/>
    <w:rsid w:val="007B34C3"/>
    <w:rsid w:val="007B3698"/>
    <w:rsid w:val="007B5050"/>
    <w:rsid w:val="007B6843"/>
    <w:rsid w:val="007D0BDC"/>
    <w:rsid w:val="007D6B27"/>
    <w:rsid w:val="007E049D"/>
    <w:rsid w:val="007E7535"/>
    <w:rsid w:val="007F6081"/>
    <w:rsid w:val="007F7779"/>
    <w:rsid w:val="008040A0"/>
    <w:rsid w:val="008045C4"/>
    <w:rsid w:val="00805E54"/>
    <w:rsid w:val="00806124"/>
    <w:rsid w:val="008079FC"/>
    <w:rsid w:val="00810114"/>
    <w:rsid w:val="008104E4"/>
    <w:rsid w:val="008170EF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4C98"/>
    <w:rsid w:val="00867355"/>
    <w:rsid w:val="00876830"/>
    <w:rsid w:val="0088371F"/>
    <w:rsid w:val="00895C45"/>
    <w:rsid w:val="00895C4F"/>
    <w:rsid w:val="008966D5"/>
    <w:rsid w:val="008A321F"/>
    <w:rsid w:val="008B03CB"/>
    <w:rsid w:val="008B6790"/>
    <w:rsid w:val="008B7F8C"/>
    <w:rsid w:val="008C1E91"/>
    <w:rsid w:val="008C745B"/>
    <w:rsid w:val="008D157C"/>
    <w:rsid w:val="008D16EF"/>
    <w:rsid w:val="008D40B5"/>
    <w:rsid w:val="008D565E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2EFA"/>
    <w:rsid w:val="00944C7C"/>
    <w:rsid w:val="00944FD5"/>
    <w:rsid w:val="00946EA3"/>
    <w:rsid w:val="00947964"/>
    <w:rsid w:val="00950F1F"/>
    <w:rsid w:val="00951289"/>
    <w:rsid w:val="00956B82"/>
    <w:rsid w:val="009629CF"/>
    <w:rsid w:val="00962DD1"/>
    <w:rsid w:val="009635BB"/>
    <w:rsid w:val="009653EF"/>
    <w:rsid w:val="00972803"/>
    <w:rsid w:val="00974783"/>
    <w:rsid w:val="00977FE9"/>
    <w:rsid w:val="00983D47"/>
    <w:rsid w:val="00996054"/>
    <w:rsid w:val="00996273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4F90"/>
    <w:rsid w:val="009F13CD"/>
    <w:rsid w:val="009F3386"/>
    <w:rsid w:val="009F718F"/>
    <w:rsid w:val="009F76C9"/>
    <w:rsid w:val="009F7E97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6202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4D05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CEF"/>
    <w:rsid w:val="00AD3ED7"/>
    <w:rsid w:val="00AD581A"/>
    <w:rsid w:val="00AD6256"/>
    <w:rsid w:val="00AD728D"/>
    <w:rsid w:val="00AE2162"/>
    <w:rsid w:val="00AE3CB4"/>
    <w:rsid w:val="00AE4B12"/>
    <w:rsid w:val="00AE59E3"/>
    <w:rsid w:val="00AF187F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BA1"/>
    <w:rsid w:val="00B42C0D"/>
    <w:rsid w:val="00B43FB7"/>
    <w:rsid w:val="00B46B22"/>
    <w:rsid w:val="00B47EA9"/>
    <w:rsid w:val="00B50EA5"/>
    <w:rsid w:val="00B514DD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6415"/>
    <w:rsid w:val="00B967FA"/>
    <w:rsid w:val="00BA209A"/>
    <w:rsid w:val="00BA6E4F"/>
    <w:rsid w:val="00BA7A9D"/>
    <w:rsid w:val="00BB2A0C"/>
    <w:rsid w:val="00BB4C3B"/>
    <w:rsid w:val="00BB790F"/>
    <w:rsid w:val="00BB7A11"/>
    <w:rsid w:val="00BC11F3"/>
    <w:rsid w:val="00BC4747"/>
    <w:rsid w:val="00BD0A32"/>
    <w:rsid w:val="00BD3E67"/>
    <w:rsid w:val="00BE1C99"/>
    <w:rsid w:val="00BE2D5A"/>
    <w:rsid w:val="00BF21E6"/>
    <w:rsid w:val="00BF26AA"/>
    <w:rsid w:val="00C0584F"/>
    <w:rsid w:val="00C0667A"/>
    <w:rsid w:val="00C11415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3796B"/>
    <w:rsid w:val="00C40543"/>
    <w:rsid w:val="00C439B7"/>
    <w:rsid w:val="00C4639B"/>
    <w:rsid w:val="00C51924"/>
    <w:rsid w:val="00C523CE"/>
    <w:rsid w:val="00C5676F"/>
    <w:rsid w:val="00C5776A"/>
    <w:rsid w:val="00C723FA"/>
    <w:rsid w:val="00C73BF9"/>
    <w:rsid w:val="00C753D9"/>
    <w:rsid w:val="00C82EA3"/>
    <w:rsid w:val="00C84B5A"/>
    <w:rsid w:val="00C87A14"/>
    <w:rsid w:val="00C9313A"/>
    <w:rsid w:val="00C93506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42D1"/>
    <w:rsid w:val="00CE6AB8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27A68"/>
    <w:rsid w:val="00D3360A"/>
    <w:rsid w:val="00D336D1"/>
    <w:rsid w:val="00D35192"/>
    <w:rsid w:val="00D35372"/>
    <w:rsid w:val="00D372EB"/>
    <w:rsid w:val="00D37560"/>
    <w:rsid w:val="00D44F9E"/>
    <w:rsid w:val="00D56E1F"/>
    <w:rsid w:val="00D65BF0"/>
    <w:rsid w:val="00D6771B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5AE8"/>
    <w:rsid w:val="00E10C7B"/>
    <w:rsid w:val="00E11D7E"/>
    <w:rsid w:val="00E17538"/>
    <w:rsid w:val="00E21E86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77D27"/>
    <w:rsid w:val="00E83166"/>
    <w:rsid w:val="00E856AB"/>
    <w:rsid w:val="00E87B4C"/>
    <w:rsid w:val="00E87D28"/>
    <w:rsid w:val="00E91093"/>
    <w:rsid w:val="00E94463"/>
    <w:rsid w:val="00E95963"/>
    <w:rsid w:val="00E97773"/>
    <w:rsid w:val="00EA1A67"/>
    <w:rsid w:val="00EA2226"/>
    <w:rsid w:val="00EA27B8"/>
    <w:rsid w:val="00EA41F3"/>
    <w:rsid w:val="00EB142D"/>
    <w:rsid w:val="00EB7C4D"/>
    <w:rsid w:val="00EC0CB3"/>
    <w:rsid w:val="00EC10CD"/>
    <w:rsid w:val="00EC2BE8"/>
    <w:rsid w:val="00EC4715"/>
    <w:rsid w:val="00ED0A8C"/>
    <w:rsid w:val="00ED347E"/>
    <w:rsid w:val="00ED3529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31B4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82F19"/>
    <w:rsid w:val="00F831E8"/>
    <w:rsid w:val="00F865BB"/>
    <w:rsid w:val="00F92FF2"/>
    <w:rsid w:val="00F979BE"/>
    <w:rsid w:val="00FA51AC"/>
    <w:rsid w:val="00FA5DF1"/>
    <w:rsid w:val="00FB2709"/>
    <w:rsid w:val="00FB7BF6"/>
    <w:rsid w:val="00FC3795"/>
    <w:rsid w:val="00FC5E6D"/>
    <w:rsid w:val="00FC740D"/>
    <w:rsid w:val="00FC7844"/>
    <w:rsid w:val="00FE2654"/>
    <w:rsid w:val="00FE455C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B6F33-CD62-44BD-97AE-9205230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8211A-4D89-4FD5-9BE6-E27DD9F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5</cp:revision>
  <dcterms:created xsi:type="dcterms:W3CDTF">2020-08-05T11:46:00Z</dcterms:created>
  <dcterms:modified xsi:type="dcterms:W3CDTF">2020-08-05T13:14:00Z</dcterms:modified>
</cp:coreProperties>
</file>